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5A" w:rsidRPr="007062DB" w:rsidRDefault="0007445A" w:rsidP="0007445A">
      <w:r w:rsidRPr="009F2412">
        <w:rPr>
          <w:rFonts w:ascii="Arial" w:hAnsi="Arial"/>
          <w:b/>
        </w:rPr>
        <w:t>Personal</w:t>
      </w:r>
      <w:r>
        <w:rPr>
          <w:rFonts w:ascii="Arial" w:hAnsi="Arial"/>
          <w:b/>
        </w:rPr>
        <w:t>/Personalbestand (</w:t>
      </w:r>
      <w:r w:rsidRPr="00FE3831">
        <w:rPr>
          <w:rFonts w:ascii="Arial" w:hAnsi="Arial"/>
          <w:b/>
          <w:color w:val="FF0000"/>
        </w:rPr>
        <w:t>Stichtag 15.12.201</w:t>
      </w:r>
      <w:r w:rsidR="003D7BD0">
        <w:rPr>
          <w:rFonts w:ascii="Arial" w:hAnsi="Arial"/>
          <w:b/>
          <w:color w:val="FF0000"/>
        </w:rPr>
        <w:t>3</w:t>
      </w:r>
      <w:r>
        <w:rPr>
          <w:rFonts w:ascii="Arial" w:hAnsi="Arial"/>
          <w:b/>
        </w:rPr>
        <w:t>)</w:t>
      </w:r>
    </w:p>
    <w:p w:rsidR="00443B73" w:rsidRPr="00D733D3" w:rsidRDefault="00D733D3" w:rsidP="00D733D3">
      <w:pPr>
        <w:tabs>
          <w:tab w:val="left" w:pos="709"/>
        </w:tabs>
        <w:rPr>
          <w:rFonts w:ascii="Arial" w:hAnsi="Arial"/>
          <w:b/>
        </w:rPr>
      </w:pPr>
      <w:r w:rsidRPr="00D733D3">
        <w:rPr>
          <w:rFonts w:ascii="Arial" w:hAnsi="Arial"/>
          <w:b/>
        </w:rPr>
        <w:t>1.</w:t>
      </w:r>
      <w:r>
        <w:rPr>
          <w:rFonts w:ascii="Arial" w:hAnsi="Arial"/>
          <w:b/>
        </w:rPr>
        <w:t xml:space="preserve"> </w:t>
      </w:r>
      <w:r w:rsidR="00443B73" w:rsidRPr="00D733D3">
        <w:rPr>
          <w:rFonts w:ascii="Arial" w:hAnsi="Arial"/>
          <w:b/>
        </w:rPr>
        <w:t>Bitte geben Sie hier die Anzahl der in Ihre</w:t>
      </w:r>
      <w:r w:rsidR="00702783">
        <w:rPr>
          <w:rFonts w:ascii="Arial" w:hAnsi="Arial"/>
          <w:b/>
        </w:rPr>
        <w:t>m</w:t>
      </w:r>
      <w:r w:rsidR="00443B73" w:rsidRPr="00D733D3">
        <w:rPr>
          <w:rFonts w:ascii="Arial" w:hAnsi="Arial"/>
          <w:b/>
        </w:rPr>
        <w:t xml:space="preserve"> </w:t>
      </w:r>
      <w:r w:rsidR="00702783">
        <w:rPr>
          <w:rFonts w:ascii="Arial" w:hAnsi="Arial"/>
          <w:b/>
        </w:rPr>
        <w:t>Dienst</w:t>
      </w:r>
      <w:r w:rsidR="00443B73" w:rsidRPr="00D733D3">
        <w:rPr>
          <w:rFonts w:ascii="Arial" w:hAnsi="Arial"/>
          <w:b/>
        </w:rPr>
        <w:t xml:space="preserve"> tätigen Pflegefachkräfte/ Fac</w:t>
      </w:r>
      <w:r w:rsidR="00443B73" w:rsidRPr="00D733D3">
        <w:rPr>
          <w:rFonts w:ascii="Arial" w:hAnsi="Arial"/>
          <w:b/>
        </w:rPr>
        <w:t>h</w:t>
      </w:r>
      <w:r w:rsidR="00443B73" w:rsidRPr="00D733D3">
        <w:rPr>
          <w:rFonts w:ascii="Arial" w:hAnsi="Arial"/>
          <w:b/>
        </w:rPr>
        <w:t xml:space="preserve">kräfte soziale Betreuung – differenziert nach Beschäftigungsverhältnis – an: </w:t>
      </w:r>
    </w:p>
    <w:p w:rsidR="0007445A" w:rsidRDefault="0007445A" w:rsidP="0007445A">
      <w:pPr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Anzahl Pflegefachkräfte/Fachkräfte soziale Betreuung</w:t>
      </w:r>
      <w:r>
        <w:rPr>
          <w:rStyle w:val="Funotenzeichen"/>
          <w:rFonts w:ascii="Arial" w:hAnsi="Arial"/>
        </w:rPr>
        <w:footnoteReference w:id="1"/>
      </w:r>
      <w:r>
        <w:rPr>
          <w:rFonts w:ascii="Arial" w:hAnsi="Arial"/>
        </w:rPr>
        <w:t xml:space="preserve"> </w:t>
      </w:r>
    </w:p>
    <w:p w:rsidR="0007445A" w:rsidRDefault="0007445A" w:rsidP="0007445A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llzeit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0" w:name="Text1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0"/>
    </w:p>
    <w:p w:rsidR="0007445A" w:rsidRDefault="0007445A" w:rsidP="0007445A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über 50%)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1" w:name="Text2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1"/>
    </w:p>
    <w:p w:rsidR="0007445A" w:rsidRDefault="0007445A" w:rsidP="0007445A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50% und weniger)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2" w:name="Text3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2"/>
    </w:p>
    <w:p w:rsidR="0007445A" w:rsidRDefault="0007445A" w:rsidP="0007445A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ringfügig Beschäftigte (450-Euro-Job)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3" w:name="Text4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3"/>
    </w:p>
    <w:p w:rsidR="0007445A" w:rsidRDefault="0007445A" w:rsidP="0007445A">
      <w:pPr>
        <w:tabs>
          <w:tab w:val="left" w:pos="709"/>
        </w:tabs>
        <w:rPr>
          <w:rFonts w:ascii="Arial" w:hAnsi="Arial"/>
        </w:rPr>
      </w:pPr>
    </w:p>
    <w:p w:rsidR="00443B73" w:rsidRPr="00443B73" w:rsidRDefault="00D733D3" w:rsidP="0007445A">
      <w:pPr>
        <w:tabs>
          <w:tab w:val="left" w:pos="70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2. </w:t>
      </w:r>
      <w:r w:rsidR="00443B73" w:rsidRPr="00443B73">
        <w:rPr>
          <w:rFonts w:ascii="Arial" w:hAnsi="Arial"/>
          <w:b/>
        </w:rPr>
        <w:t>Bitte geben Sie hier die Anzahl der in Ihre</w:t>
      </w:r>
      <w:r w:rsidR="00702783">
        <w:rPr>
          <w:rFonts w:ascii="Arial" w:hAnsi="Arial"/>
          <w:b/>
        </w:rPr>
        <w:t>m</w:t>
      </w:r>
      <w:r w:rsidR="00443B73" w:rsidRPr="00443B73">
        <w:rPr>
          <w:rFonts w:ascii="Arial" w:hAnsi="Arial"/>
          <w:b/>
        </w:rPr>
        <w:t xml:space="preserve"> </w:t>
      </w:r>
      <w:r w:rsidR="00702783">
        <w:rPr>
          <w:rFonts w:ascii="Arial" w:hAnsi="Arial"/>
          <w:b/>
        </w:rPr>
        <w:t>Dienst</w:t>
      </w:r>
      <w:r w:rsidR="00443B73" w:rsidRPr="00443B73">
        <w:rPr>
          <w:rFonts w:ascii="Arial" w:hAnsi="Arial"/>
          <w:b/>
        </w:rPr>
        <w:t xml:space="preserve"> tätigen Pflegehilfskräfte/ Hilf</w:t>
      </w:r>
      <w:r w:rsidR="00443B73" w:rsidRPr="00443B73">
        <w:rPr>
          <w:rFonts w:ascii="Arial" w:hAnsi="Arial"/>
          <w:b/>
        </w:rPr>
        <w:t>s</w:t>
      </w:r>
      <w:r w:rsidR="00443B73" w:rsidRPr="00443B73">
        <w:rPr>
          <w:rFonts w:ascii="Arial" w:hAnsi="Arial"/>
          <w:b/>
        </w:rPr>
        <w:t xml:space="preserve">kräfte soziale Betreuung – differenziert nach Beschäftigungsverhältnis – an: </w:t>
      </w:r>
    </w:p>
    <w:p w:rsidR="0007445A" w:rsidRPr="007E4152" w:rsidRDefault="0007445A" w:rsidP="0007445A">
      <w:pPr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Anzahl Pflegehilfskräfte/Hilfskräfte</w:t>
      </w:r>
      <w:r w:rsidRPr="007E4152">
        <w:rPr>
          <w:rFonts w:ascii="Arial" w:hAnsi="Arial"/>
        </w:rPr>
        <w:t xml:space="preserve"> </w:t>
      </w:r>
      <w:r>
        <w:rPr>
          <w:rFonts w:ascii="Arial" w:hAnsi="Arial"/>
        </w:rPr>
        <w:t>soziale Betreuung</w:t>
      </w:r>
      <w:r>
        <w:rPr>
          <w:rStyle w:val="Funotenzeichen"/>
          <w:rFonts w:ascii="Arial" w:hAnsi="Arial"/>
        </w:rPr>
        <w:footnoteReference w:id="2"/>
      </w:r>
    </w:p>
    <w:p w:rsidR="0007445A" w:rsidRDefault="0007445A" w:rsidP="0007445A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llzeit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4" w:name="Text5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4"/>
    </w:p>
    <w:p w:rsidR="0007445A" w:rsidRDefault="0007445A" w:rsidP="0007445A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über 50%)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5" w:name="Text6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5"/>
    </w:p>
    <w:p w:rsidR="0007445A" w:rsidRDefault="0007445A" w:rsidP="0007445A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50% und weniger)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6" w:name="Text7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6"/>
    </w:p>
    <w:p w:rsidR="0007445A" w:rsidRDefault="0007445A" w:rsidP="0007445A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ringfügig Beschäftigte (450-Euro-Job)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7" w:name="Text8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7"/>
    </w:p>
    <w:p w:rsidR="0007445A" w:rsidRDefault="0007445A" w:rsidP="0007445A">
      <w:pPr>
        <w:tabs>
          <w:tab w:val="left" w:pos="709"/>
        </w:tabs>
        <w:rPr>
          <w:rFonts w:ascii="Arial" w:hAnsi="Arial"/>
        </w:rPr>
      </w:pPr>
    </w:p>
    <w:p w:rsidR="00443B73" w:rsidRPr="00443B73" w:rsidRDefault="00D733D3" w:rsidP="0007445A">
      <w:pPr>
        <w:tabs>
          <w:tab w:val="left" w:pos="70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3. </w:t>
      </w:r>
      <w:r w:rsidR="00443B73" w:rsidRPr="00443B73">
        <w:rPr>
          <w:rFonts w:ascii="Arial" w:hAnsi="Arial"/>
          <w:b/>
        </w:rPr>
        <w:t>Bitte geben Sie hier das (geschätzte) Durchschnittsalter Ihrer beschäftigten Pfleg</w:t>
      </w:r>
      <w:r w:rsidR="00443B73" w:rsidRPr="00443B73">
        <w:rPr>
          <w:rFonts w:ascii="Arial" w:hAnsi="Arial"/>
          <w:b/>
        </w:rPr>
        <w:t>e</w:t>
      </w:r>
      <w:r w:rsidR="00443B73" w:rsidRPr="00443B73">
        <w:rPr>
          <w:rFonts w:ascii="Arial" w:hAnsi="Arial"/>
          <w:b/>
        </w:rPr>
        <w:t xml:space="preserve">kräfte an: </w:t>
      </w:r>
    </w:p>
    <w:p w:rsidR="0007445A" w:rsidRDefault="0007445A" w:rsidP="0007445A">
      <w:pPr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Alter der Pflegekräfte</w:t>
      </w:r>
    </w:p>
    <w:p w:rsidR="0007445A" w:rsidRDefault="0007445A" w:rsidP="0007445A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schnittsalter der Pflegefachkräfte/ Fachkräfte soziale Betreuung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8" w:name="Text9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8"/>
    </w:p>
    <w:p w:rsidR="0007445A" w:rsidRDefault="0007445A" w:rsidP="0007445A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schnittsalter der Pflegehilfskräfte/ Hilfskräfte soziale Betreuung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9" w:name="Text10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9"/>
    </w:p>
    <w:p w:rsidR="0007445A" w:rsidRDefault="0007445A" w:rsidP="0007445A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schnittsalter der an- und ungelernten Kräfte</w:t>
      </w:r>
      <w:r w:rsidR="0065091C">
        <w:rPr>
          <w:rFonts w:ascii="Arial" w:hAnsi="Arial"/>
          <w:sz w:val="22"/>
          <w:szCs w:val="22"/>
        </w:rPr>
        <w:t xml:space="preserve">: </w:t>
      </w:r>
      <w:r w:rsidR="000B4670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10" w:name="Text11"/>
      <w:r w:rsidR="0065091C">
        <w:rPr>
          <w:rFonts w:ascii="Arial" w:hAnsi="Arial"/>
          <w:sz w:val="22"/>
          <w:szCs w:val="22"/>
        </w:rPr>
        <w:instrText xml:space="preserve"> FORMTEXT </w:instrText>
      </w:r>
      <w:r w:rsidR="000B4670">
        <w:rPr>
          <w:rFonts w:ascii="Arial" w:hAnsi="Arial"/>
          <w:sz w:val="22"/>
          <w:szCs w:val="22"/>
        </w:rPr>
      </w:r>
      <w:r w:rsidR="000B4670">
        <w:rPr>
          <w:rFonts w:ascii="Arial" w:hAnsi="Arial"/>
          <w:sz w:val="22"/>
          <w:szCs w:val="22"/>
        </w:rPr>
        <w:fldChar w:fldCharType="separate"/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65091C">
        <w:rPr>
          <w:rFonts w:ascii="Arial" w:hAnsi="Arial"/>
          <w:noProof/>
          <w:sz w:val="22"/>
          <w:szCs w:val="22"/>
        </w:rPr>
        <w:t> </w:t>
      </w:r>
      <w:r w:rsidR="000B4670">
        <w:rPr>
          <w:rFonts w:ascii="Arial" w:hAnsi="Arial"/>
          <w:sz w:val="22"/>
          <w:szCs w:val="22"/>
        </w:rPr>
        <w:fldChar w:fldCharType="end"/>
      </w:r>
      <w:bookmarkEnd w:id="10"/>
    </w:p>
    <w:p w:rsidR="0007445A" w:rsidRDefault="0007445A">
      <w:pPr>
        <w:rPr>
          <w:rFonts w:ascii="Arial" w:hAnsi="Arial" w:cs="Arial"/>
          <w:b/>
        </w:rPr>
      </w:pPr>
    </w:p>
    <w:p w:rsidR="0007445A" w:rsidRDefault="0007445A">
      <w:pPr>
        <w:rPr>
          <w:rFonts w:ascii="Arial" w:hAnsi="Arial" w:cs="Arial"/>
          <w:b/>
        </w:rPr>
      </w:pPr>
    </w:p>
    <w:p w:rsidR="0007445A" w:rsidRDefault="0007445A">
      <w:pPr>
        <w:rPr>
          <w:rFonts w:ascii="Arial" w:hAnsi="Arial" w:cs="Arial"/>
          <w:b/>
        </w:rPr>
        <w:sectPr w:rsidR="0007445A" w:rsidSect="0007445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9165A" w:rsidRDefault="0089165A">
      <w:pPr>
        <w:rPr>
          <w:rFonts w:ascii="Arial" w:hAnsi="Arial" w:cs="Arial"/>
          <w:b/>
        </w:rPr>
      </w:pPr>
      <w:r w:rsidRPr="0089165A">
        <w:rPr>
          <w:rFonts w:ascii="Arial" w:hAnsi="Arial" w:cs="Arial"/>
          <w:b/>
        </w:rPr>
        <w:lastRenderedPageBreak/>
        <w:t xml:space="preserve">Personalbestand </w:t>
      </w:r>
      <w:r w:rsidR="0007445A">
        <w:rPr>
          <w:rFonts w:ascii="Arial" w:hAnsi="Arial" w:cs="Arial"/>
          <w:b/>
        </w:rPr>
        <w:t xml:space="preserve">un- und angelernte Kräfte </w:t>
      </w:r>
      <w:r w:rsidRPr="0089165A">
        <w:rPr>
          <w:rFonts w:ascii="Arial" w:hAnsi="Arial" w:cs="Arial"/>
          <w:b/>
        </w:rPr>
        <w:t>ambulant (</w:t>
      </w:r>
      <w:r w:rsidRPr="003D7BD0">
        <w:rPr>
          <w:rFonts w:ascii="Arial" w:hAnsi="Arial" w:cs="Arial"/>
          <w:b/>
          <w:color w:val="FF0000"/>
        </w:rPr>
        <w:t>Stichtag 15.12.201</w:t>
      </w:r>
      <w:r w:rsidR="003D7BD0">
        <w:rPr>
          <w:rFonts w:ascii="Arial" w:hAnsi="Arial" w:cs="Arial"/>
          <w:b/>
          <w:color w:val="FF0000"/>
        </w:rPr>
        <w:t>3</w:t>
      </w:r>
      <w:r w:rsidRPr="0089165A">
        <w:rPr>
          <w:rFonts w:ascii="Arial" w:hAnsi="Arial" w:cs="Arial"/>
          <w:b/>
        </w:rPr>
        <w:t>)</w:t>
      </w:r>
    </w:p>
    <w:p w:rsidR="00D733D3" w:rsidRPr="0089165A" w:rsidRDefault="00D733D3" w:rsidP="00480972">
      <w:pPr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 xml:space="preserve">Wir möchten Sie bitten, die folgende Tabelle ausschließlich für die </w:t>
      </w:r>
      <w:r w:rsidRPr="00D733D3">
        <w:rPr>
          <w:rFonts w:ascii="Arial" w:hAnsi="Arial" w:cs="Arial"/>
          <w:b/>
          <w:color w:val="FF0000"/>
        </w:rPr>
        <w:t>an- und ungelernten Kräfte</w:t>
      </w:r>
      <w:r w:rsidRPr="00D733D3">
        <w:rPr>
          <w:rFonts w:ascii="Arial" w:hAnsi="Arial" w:cs="Arial"/>
          <w:b/>
        </w:rPr>
        <w:t xml:space="preserve">, die Sie in Ihrem Dienst beschäftigen, auszufüllen. </w:t>
      </w:r>
      <w:r w:rsidR="00480972">
        <w:rPr>
          <w:rFonts w:ascii="Arial" w:hAnsi="Arial" w:cs="Arial"/>
          <w:b/>
        </w:rPr>
        <w:t xml:space="preserve">Bitte berücksichtigen Sie  dabei Beschäftigte ohne Berufsausbildung oder mit pflegefachfremder Ausbildung. Dies sind zum Beispiel: </w:t>
      </w:r>
      <w:r w:rsidR="00480972" w:rsidRPr="00480972">
        <w:rPr>
          <w:rFonts w:ascii="Arial" w:hAnsi="Arial" w:cs="Arial"/>
          <w:b/>
        </w:rPr>
        <w:t>Fachhauswirtschafter/-in für ältere</w:t>
      </w:r>
      <w:r w:rsidR="00480972">
        <w:rPr>
          <w:rFonts w:ascii="Arial" w:hAnsi="Arial" w:cs="Arial"/>
          <w:b/>
        </w:rPr>
        <w:t xml:space="preserve"> </w:t>
      </w:r>
      <w:r w:rsidR="00480972" w:rsidRPr="00480972">
        <w:rPr>
          <w:rFonts w:ascii="Arial" w:hAnsi="Arial" w:cs="Arial"/>
          <w:b/>
        </w:rPr>
        <w:t>Menschen, sonstiger hauswirtschaftlicher Berufsabschluss, sonstiger Berufsa</w:t>
      </w:r>
      <w:r w:rsidR="00480972" w:rsidRPr="00480972">
        <w:rPr>
          <w:rFonts w:ascii="Arial" w:hAnsi="Arial" w:cs="Arial"/>
          <w:b/>
        </w:rPr>
        <w:t>b</w:t>
      </w:r>
      <w:r w:rsidR="00480972" w:rsidRPr="00480972">
        <w:rPr>
          <w:rFonts w:ascii="Arial" w:hAnsi="Arial" w:cs="Arial"/>
          <w:b/>
        </w:rPr>
        <w:t>schluss,</w:t>
      </w:r>
      <w:r w:rsidR="00480972">
        <w:rPr>
          <w:rFonts w:ascii="Arial" w:hAnsi="Arial" w:cs="Arial"/>
          <w:b/>
        </w:rPr>
        <w:t xml:space="preserve"> </w:t>
      </w:r>
      <w:r w:rsidR="00480972" w:rsidRPr="00480972">
        <w:rPr>
          <w:rFonts w:ascii="Arial" w:hAnsi="Arial" w:cs="Arial"/>
          <w:b/>
        </w:rPr>
        <w:t>ohne Beru</w:t>
      </w:r>
      <w:r w:rsidR="00480972" w:rsidRPr="00480972">
        <w:rPr>
          <w:rFonts w:ascii="Arial" w:hAnsi="Arial" w:cs="Arial"/>
          <w:b/>
        </w:rPr>
        <w:t>f</w:t>
      </w:r>
      <w:r w:rsidR="00480972" w:rsidRPr="00480972">
        <w:rPr>
          <w:rFonts w:ascii="Arial" w:hAnsi="Arial" w:cs="Arial"/>
          <w:b/>
        </w:rPr>
        <w:t>sabschluss/noch in Ausbildung</w:t>
      </w:r>
      <w:r w:rsidR="00480972">
        <w:rPr>
          <w:rFonts w:ascii="Arial" w:hAnsi="Arial" w:cs="Arial"/>
          <w:b/>
        </w:rPr>
        <w:t xml:space="preserve">. </w:t>
      </w:r>
      <w:r w:rsidRPr="00D733D3">
        <w:rPr>
          <w:rFonts w:ascii="Arial" w:hAnsi="Arial" w:cs="Arial"/>
          <w:b/>
        </w:rPr>
        <w:t xml:space="preserve">Vielen Dank! </w:t>
      </w:r>
    </w:p>
    <w:tbl>
      <w:tblPr>
        <w:tblW w:w="1391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8"/>
        <w:gridCol w:w="1312"/>
        <w:gridCol w:w="1246"/>
        <w:gridCol w:w="1094"/>
        <w:gridCol w:w="1245"/>
        <w:gridCol w:w="1258"/>
        <w:gridCol w:w="1881"/>
        <w:gridCol w:w="1725"/>
        <w:gridCol w:w="1022"/>
        <w:gridCol w:w="1223"/>
        <w:gridCol w:w="1223"/>
      </w:tblGrid>
      <w:tr w:rsidR="0089165A" w:rsidRPr="00C47872" w:rsidTr="00E33286">
        <w:trPr>
          <w:trHeight w:val="1137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fd. 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Nr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schlech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äf-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tigungs-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verhältnis</w:t>
            </w:r>
            <w:r w:rsidRPr="00C0279B">
              <w:rPr>
                <w:rStyle w:val="Funotenzeichen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footnoteReference w:id="3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rbeits</w:t>
            </w:r>
            <w:r w:rsidR="00E332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nteil für den Pflegedienst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nach SGB XI</w:t>
            </w:r>
            <w:r w:rsidRPr="00C0279B">
              <w:rPr>
                <w:rStyle w:val="Funotenzeichen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footnoteReference w:id="4"/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Überwiegender Tätigkeitsbereich für 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den Pflegedienst nach SGB XI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ufs</w:t>
            </w:r>
            <w:r w:rsidR="00E332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b</w:t>
            </w:r>
            <w:r w:rsidR="00E332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luss</w:t>
            </w:r>
            <w:r w:rsidRPr="00C0279B">
              <w:rPr>
                <w:rStyle w:val="Funotenzeichen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footnoteReference w:id="5"/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733D3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ualifikation</w:t>
            </w:r>
          </w:p>
          <w:p w:rsidR="0089165A" w:rsidRPr="00C0279B" w:rsidRDefault="00D733D3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m Alltags</w:t>
            </w:r>
            <w:r w:rsidR="00E3328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gleiter</w:t>
            </w:r>
            <w:r w:rsidR="00242C3E" w:rsidRPr="00C0279B">
              <w:rPr>
                <w:rStyle w:val="Funotenzeichen"/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footnoteReference w:id="6"/>
            </w:r>
          </w:p>
        </w:tc>
      </w:tr>
      <w:tr w:rsidR="0089165A" w:rsidRPr="00C47872" w:rsidTr="00E33286">
        <w:trPr>
          <w:trHeight w:val="685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5A" w:rsidRPr="00C47872" w:rsidRDefault="0089165A" w:rsidP="00650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ännlic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ibli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rundpfleg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swirtschaftliche Versorgung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altung, G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äftsführun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0279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onstiger Bereich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5A" w:rsidRPr="00C47872" w:rsidRDefault="0089165A" w:rsidP="00650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A" w:rsidRPr="00C47872" w:rsidRDefault="0089165A" w:rsidP="00650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9165A" w:rsidRPr="00C0279B" w:rsidTr="00E33286">
        <w:trPr>
          <w:trHeight w:val="300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 ein-tragen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Bitte nur ein 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Feld ankreuz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 zutreffende Ziffer aus</w:t>
            </w:r>
          </w:p>
        </w:tc>
        <w:tc>
          <w:tcPr>
            <w:tcW w:w="5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 nur ein Feld ankreuzen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8916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Bitte 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zutreffende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Ziffer aus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Schlüssel C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eintragen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9165A" w:rsidRPr="00C0279B" w:rsidRDefault="0089165A" w:rsidP="00242C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 zutreffe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n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de Ziffer aus Schlüssel D eintragen</w:t>
            </w:r>
          </w:p>
        </w:tc>
      </w:tr>
      <w:tr w:rsidR="0089165A" w:rsidRPr="00C0279B" w:rsidTr="00E33286">
        <w:trPr>
          <w:trHeight w:val="60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8916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Schlüssel A 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eintrage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165A" w:rsidRPr="00C0279B" w:rsidRDefault="0089165A" w:rsidP="008916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Schlüssel B </w:t>
            </w:r>
            <w:r w:rsidRPr="00C0279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eintragen</w:t>
            </w:r>
          </w:p>
        </w:tc>
        <w:tc>
          <w:tcPr>
            <w:tcW w:w="58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5A" w:rsidRPr="00C0279B" w:rsidRDefault="0089165A" w:rsidP="00650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6509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12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1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65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2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65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3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93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14" w:name="Dropdown1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4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93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5" w:name="Dropdown2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5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 w:rsidR="00480972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93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16" w:name="Dropdown3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6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Pr="00C47872" w:rsidRDefault="000B4670" w:rsidP="0093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bookmarkStart w:id="17" w:name="Dropdown4"/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17"/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6509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858" w:rsidRPr="00C47872" w:rsidRDefault="000B4670" w:rsidP="00930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C62AD7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C62AD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930858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30858"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="00930858"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65091C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930858"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858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930858"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858" w:rsidRDefault="000B4670" w:rsidP="00930858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930858"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 w:rsidR="000337AF"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0933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865302" w:rsidRPr="00C47872" w:rsidTr="00E33286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</w:pP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TEXT </w:instrTex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t> </w:t>
            </w:r>
            <w:r w:rsidRPr="00701FA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131C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DE1A0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E022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5312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EC38A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302" w:rsidRDefault="00865302" w:rsidP="001414FF">
            <w:pPr>
              <w:spacing w:after="0" w:line="240" w:lineRule="auto"/>
              <w:jc w:val="center"/>
            </w:pP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20F5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</w:tbl>
    <w:p w:rsidR="0089165A" w:rsidRDefault="0089165A"/>
    <w:sectPr w:rsidR="0089165A" w:rsidSect="00AF7D3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03" w:rsidRDefault="00F16003" w:rsidP="0089165A">
      <w:pPr>
        <w:spacing w:after="0" w:line="240" w:lineRule="auto"/>
      </w:pPr>
      <w:r>
        <w:separator/>
      </w:r>
    </w:p>
  </w:endnote>
  <w:endnote w:type="continuationSeparator" w:id="0">
    <w:p w:rsidR="00F16003" w:rsidRDefault="00F16003" w:rsidP="0089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kkurat">
    <w:altName w:val="Agency FB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03" w:rsidRDefault="00F16003" w:rsidP="0089165A">
      <w:pPr>
        <w:spacing w:after="0" w:line="240" w:lineRule="auto"/>
      </w:pPr>
      <w:r>
        <w:separator/>
      </w:r>
    </w:p>
  </w:footnote>
  <w:footnote w:type="continuationSeparator" w:id="0">
    <w:p w:rsidR="00F16003" w:rsidRDefault="00F16003" w:rsidP="0089165A">
      <w:pPr>
        <w:spacing w:after="0" w:line="240" w:lineRule="auto"/>
      </w:pPr>
      <w:r>
        <w:continuationSeparator/>
      </w:r>
    </w:p>
  </w:footnote>
  <w:footnote w:id="1">
    <w:p w:rsidR="00E33286" w:rsidRDefault="00E33286" w:rsidP="0007445A">
      <w:pPr>
        <w:autoSpaceDE w:val="0"/>
        <w:autoSpaceDN w:val="0"/>
        <w:spacing w:after="0" w:line="240" w:lineRule="auto"/>
        <w:rPr>
          <w:rFonts w:ascii="Arial" w:hAnsi="Arial"/>
        </w:rPr>
      </w:pPr>
      <w:r w:rsidRPr="00D733D3">
        <w:rPr>
          <w:rStyle w:val="Funotenzeichen"/>
          <w:rFonts w:ascii="Arial" w:hAnsi="Arial"/>
        </w:rPr>
        <w:footnoteRef/>
      </w:r>
      <w:r w:rsidRPr="00D733D3">
        <w:rPr>
          <w:rFonts w:ascii="Arial" w:hAnsi="Arial"/>
        </w:rPr>
        <w:t xml:space="preserve"> 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 xml:space="preserve">Staatlich anerkannter Altenpfleger 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Gesundheits- und Krankenpfleger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Gesundheits- und Kinderkrankenpfleger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Heilerziehungspfleger; Heilerzieher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Heilpädagoge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Ergotherapeut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Physiotherapeut (Krankengymnast)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Sozialpädagogischer/sozialarbeiterischer Berufsabschluss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Familienpfleger mit staatlichem Abschluss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Sonstiger Abschluss im Bereich der nichtärztlichenHeilberufe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Abschluss einer pflegewissenschaftlichen Ausbildung an einer Fachhochschule oder Un</w:t>
      </w:r>
      <w:r w:rsidRPr="00D733D3">
        <w:rPr>
          <w:rFonts w:ascii="ArialMT" w:hAnsi="ArialMT" w:cs="ArialMT"/>
        </w:rPr>
        <w:t>i</w:t>
      </w:r>
      <w:r w:rsidRPr="00D733D3">
        <w:rPr>
          <w:rFonts w:ascii="ArialMT" w:hAnsi="ArialMT" w:cs="ArialMT"/>
        </w:rPr>
        <w:t>versität</w:t>
      </w:r>
    </w:p>
    <w:p w:rsidR="00E33286" w:rsidRPr="00D733D3" w:rsidRDefault="00E33286" w:rsidP="00D733D3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</w:pPr>
      <w:r w:rsidRPr="00D733D3">
        <w:rPr>
          <w:rFonts w:ascii="ArialMT" w:hAnsi="ArialMT" w:cs="ArialMT"/>
        </w:rPr>
        <w:t>Sonstiger pflegerischer Beruf</w:t>
      </w:r>
    </w:p>
  </w:footnote>
  <w:footnote w:id="2">
    <w:p w:rsidR="00E33286" w:rsidRDefault="00E33286" w:rsidP="0007445A">
      <w:pPr>
        <w:autoSpaceDE w:val="0"/>
        <w:autoSpaceDN w:val="0"/>
        <w:spacing w:after="0" w:line="240" w:lineRule="auto"/>
      </w:pPr>
      <w:r w:rsidRPr="00D733D3">
        <w:rPr>
          <w:rStyle w:val="Funotenzeichen"/>
        </w:rPr>
        <w:footnoteRef/>
      </w:r>
      <w:r w:rsidRPr="00D733D3">
        <w:t xml:space="preserve"> </w:t>
      </w:r>
    </w:p>
    <w:p w:rsidR="00E33286" w:rsidRPr="00D733D3" w:rsidRDefault="00E33286" w:rsidP="00D733D3">
      <w:pPr>
        <w:pStyle w:val="Listenabsatz"/>
        <w:numPr>
          <w:ilvl w:val="0"/>
          <w:numId w:val="6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 xml:space="preserve">Staatlich anerkannter Altenpflegehelfer </w:t>
      </w:r>
    </w:p>
    <w:p w:rsidR="00E33286" w:rsidRPr="00D733D3" w:rsidRDefault="00E33286" w:rsidP="00D733D3">
      <w:pPr>
        <w:pStyle w:val="Listenabsatz"/>
        <w:numPr>
          <w:ilvl w:val="0"/>
          <w:numId w:val="6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Staatlich anerkannter Krankenpflegehelfer</w:t>
      </w:r>
    </w:p>
    <w:p w:rsidR="00E33286" w:rsidRPr="00D733D3" w:rsidRDefault="00E33286" w:rsidP="00D733D3">
      <w:pPr>
        <w:pStyle w:val="Listenabsatz"/>
        <w:numPr>
          <w:ilvl w:val="0"/>
          <w:numId w:val="6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Dorfhelfer mit staatlichem Abschluss</w:t>
      </w:r>
    </w:p>
    <w:p w:rsidR="00E33286" w:rsidRPr="00D733D3" w:rsidRDefault="00E33286" w:rsidP="00D733D3">
      <w:pPr>
        <w:pStyle w:val="Listenabsatz"/>
        <w:numPr>
          <w:ilvl w:val="0"/>
          <w:numId w:val="6"/>
        </w:numPr>
        <w:autoSpaceDE w:val="0"/>
        <w:autoSpaceDN w:val="0"/>
        <w:spacing w:line="240" w:lineRule="auto"/>
        <w:rPr>
          <w:rFonts w:ascii="ArialMT" w:hAnsi="ArialMT" w:cs="ArialMT"/>
        </w:rPr>
      </w:pPr>
      <w:r w:rsidRPr="00D733D3">
        <w:rPr>
          <w:rFonts w:ascii="ArialMT" w:hAnsi="ArialMT" w:cs="ArialMT"/>
        </w:rPr>
        <w:t>Heilerziehungspflegehelfer</w:t>
      </w:r>
    </w:p>
  </w:footnote>
  <w:footnote w:id="3">
    <w:p w:rsidR="00E33286" w:rsidRPr="00242C3E" w:rsidRDefault="00E33286" w:rsidP="0089165A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42C3E">
        <w:rPr>
          <w:rFonts w:ascii="Arial" w:hAnsi="Arial" w:cs="Arial"/>
          <w:sz w:val="16"/>
          <w:szCs w:val="16"/>
        </w:rPr>
        <w:t xml:space="preserve">Schlüssel </w:t>
      </w:r>
      <w:r w:rsidRPr="00242C3E">
        <w:rPr>
          <w:rFonts w:ascii="Arial" w:hAnsi="Arial" w:cs="Arial"/>
          <w:b/>
          <w:sz w:val="16"/>
          <w:szCs w:val="16"/>
        </w:rPr>
        <w:t>A</w:t>
      </w:r>
      <w:r w:rsidRPr="00242C3E">
        <w:rPr>
          <w:rFonts w:ascii="Arial" w:hAnsi="Arial" w:cs="Arial"/>
          <w:sz w:val="16"/>
          <w:szCs w:val="16"/>
        </w:rPr>
        <w:t xml:space="preserve"> Beschäftigungsverhältnis: 1=Vollzeitbeschäftigt, 2=teilzeitbeschäftigt über 50%, 3=teilzeitbeschäftigt 50% und weniger, 4=Geringfügig beschäftigt (450-Euro-Job)</w:t>
      </w:r>
    </w:p>
  </w:footnote>
  <w:footnote w:id="4">
    <w:p w:rsidR="00E33286" w:rsidRPr="00242C3E" w:rsidRDefault="00E33286" w:rsidP="0089165A">
      <w:pPr>
        <w:pStyle w:val="Funotentext"/>
        <w:rPr>
          <w:rFonts w:ascii="Arial" w:hAnsi="Arial" w:cs="Arial"/>
          <w:sz w:val="16"/>
          <w:szCs w:val="16"/>
        </w:rPr>
      </w:pPr>
      <w:r w:rsidRPr="00242C3E">
        <w:rPr>
          <w:rStyle w:val="Funotenzeichen"/>
          <w:rFonts w:ascii="Arial" w:hAnsi="Arial" w:cs="Arial"/>
          <w:sz w:val="16"/>
          <w:szCs w:val="16"/>
        </w:rPr>
        <w:footnoteRef/>
      </w:r>
      <w:r w:rsidRPr="00242C3E">
        <w:rPr>
          <w:rFonts w:ascii="Arial" w:hAnsi="Arial" w:cs="Arial"/>
          <w:sz w:val="16"/>
          <w:szCs w:val="16"/>
        </w:rPr>
        <w:t xml:space="preserve"> Schlüssel </w:t>
      </w:r>
      <w:r w:rsidRPr="00242C3E">
        <w:rPr>
          <w:rFonts w:ascii="Arial" w:hAnsi="Arial" w:cs="Arial"/>
          <w:b/>
          <w:sz w:val="16"/>
          <w:szCs w:val="16"/>
        </w:rPr>
        <w:t>B</w:t>
      </w:r>
      <w:r w:rsidRPr="00242C3E">
        <w:rPr>
          <w:rFonts w:ascii="Arial" w:hAnsi="Arial" w:cs="Arial"/>
          <w:sz w:val="16"/>
          <w:szCs w:val="16"/>
        </w:rPr>
        <w:t xml:space="preserve"> Arbeitsanteil</w:t>
      </w:r>
      <w:r>
        <w:rPr>
          <w:rFonts w:ascii="Arial" w:hAnsi="Arial" w:cs="Arial"/>
          <w:sz w:val="16"/>
          <w:szCs w:val="16"/>
        </w:rPr>
        <w:t xml:space="preserve"> SGB XI</w:t>
      </w:r>
      <w:r w:rsidRPr="00242C3E">
        <w:rPr>
          <w:rFonts w:ascii="Arial" w:hAnsi="Arial" w:cs="Arial"/>
          <w:sz w:val="16"/>
          <w:szCs w:val="16"/>
        </w:rPr>
        <w:t>: 1=100%, 2=75% bis unter 100%, 3=50% bis unter 75%, 4=25% bis unter 50%, 5=unter 25%</w:t>
      </w:r>
    </w:p>
  </w:footnote>
  <w:footnote w:id="5">
    <w:p w:rsidR="00E33286" w:rsidRPr="00242C3E" w:rsidRDefault="00E33286" w:rsidP="0089165A">
      <w:pPr>
        <w:pStyle w:val="Funotentext"/>
        <w:rPr>
          <w:rFonts w:ascii="Arial" w:hAnsi="Arial" w:cs="Arial"/>
          <w:sz w:val="16"/>
          <w:szCs w:val="16"/>
        </w:rPr>
      </w:pPr>
      <w:r w:rsidRPr="00242C3E">
        <w:rPr>
          <w:rStyle w:val="Funotenzeichen"/>
          <w:rFonts w:ascii="Arial" w:hAnsi="Arial" w:cs="Arial"/>
          <w:sz w:val="16"/>
          <w:szCs w:val="16"/>
        </w:rPr>
        <w:footnoteRef/>
      </w:r>
      <w:r w:rsidRPr="00242C3E">
        <w:rPr>
          <w:rFonts w:ascii="Arial" w:hAnsi="Arial" w:cs="Arial"/>
          <w:sz w:val="16"/>
          <w:szCs w:val="16"/>
        </w:rPr>
        <w:t xml:space="preserve"> Schlüssel </w:t>
      </w:r>
      <w:r w:rsidRPr="00242C3E">
        <w:rPr>
          <w:rFonts w:ascii="Arial" w:hAnsi="Arial" w:cs="Arial"/>
          <w:b/>
          <w:sz w:val="16"/>
          <w:szCs w:val="16"/>
        </w:rPr>
        <w:t>C</w:t>
      </w:r>
      <w:r w:rsidRPr="00242C3E">
        <w:rPr>
          <w:rFonts w:ascii="Arial" w:hAnsi="Arial" w:cs="Arial"/>
          <w:sz w:val="16"/>
          <w:szCs w:val="16"/>
        </w:rPr>
        <w:t xml:space="preserve"> Berufsabschluss: 1=Fachhauswirtschafter/-in für ältere Menschen (fachfremde Ausbildung), 2=sonstiger hauswirtschaftlicher Berufsabschluss, 3=sonstiger Berufsabschluss,  4=ohne Berufsabschluss/ noch in Ausbildung</w:t>
      </w:r>
    </w:p>
  </w:footnote>
  <w:footnote w:id="6">
    <w:p w:rsidR="00E33286" w:rsidRPr="00242C3E" w:rsidRDefault="00E33286" w:rsidP="00242C3E">
      <w:pPr>
        <w:pStyle w:val="Funotentext"/>
        <w:rPr>
          <w:rFonts w:ascii="Arial" w:hAnsi="Arial" w:cs="Arial"/>
          <w:sz w:val="16"/>
          <w:szCs w:val="16"/>
        </w:rPr>
      </w:pPr>
      <w:r w:rsidRPr="00242C3E">
        <w:rPr>
          <w:rStyle w:val="Funotenzeichen"/>
          <w:rFonts w:ascii="Arial" w:hAnsi="Arial" w:cs="Arial"/>
          <w:sz w:val="16"/>
          <w:szCs w:val="16"/>
        </w:rPr>
        <w:footnoteRef/>
      </w:r>
      <w:r w:rsidRPr="00242C3E">
        <w:rPr>
          <w:rFonts w:ascii="Arial" w:hAnsi="Arial" w:cs="Arial"/>
          <w:sz w:val="16"/>
          <w:szCs w:val="16"/>
        </w:rPr>
        <w:t xml:space="preserve"> Schlüssel </w:t>
      </w:r>
      <w:r w:rsidRPr="00242C3E"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: 1= Ja, 2= Ne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2088"/>
    <w:multiLevelType w:val="hybridMultilevel"/>
    <w:tmpl w:val="FEE095B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D6216"/>
    <w:multiLevelType w:val="hybridMultilevel"/>
    <w:tmpl w:val="FEE095B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3A2A5F"/>
    <w:multiLevelType w:val="hybridMultilevel"/>
    <w:tmpl w:val="9858E91A"/>
    <w:lvl w:ilvl="0" w:tplc="99AE1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27C74"/>
    <w:multiLevelType w:val="hybridMultilevel"/>
    <w:tmpl w:val="9246F5F4"/>
    <w:lvl w:ilvl="0" w:tplc="04070019">
      <w:start w:val="1"/>
      <w:numFmt w:val="lowerLetter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BC95578"/>
    <w:multiLevelType w:val="hybridMultilevel"/>
    <w:tmpl w:val="36F49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55511"/>
    <w:multiLevelType w:val="hybridMultilevel"/>
    <w:tmpl w:val="8C0ADD50"/>
    <w:lvl w:ilvl="0" w:tplc="99AE1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65A"/>
    <w:rsid w:val="000337AF"/>
    <w:rsid w:val="0007445A"/>
    <w:rsid w:val="00096817"/>
    <w:rsid w:val="000B4670"/>
    <w:rsid w:val="000D62C9"/>
    <w:rsid w:val="000E57EE"/>
    <w:rsid w:val="001C04A9"/>
    <w:rsid w:val="00234006"/>
    <w:rsid w:val="00242C3E"/>
    <w:rsid w:val="003D7BD0"/>
    <w:rsid w:val="00443B73"/>
    <w:rsid w:val="00462B6C"/>
    <w:rsid w:val="00480972"/>
    <w:rsid w:val="004A4B8F"/>
    <w:rsid w:val="005F1578"/>
    <w:rsid w:val="00610758"/>
    <w:rsid w:val="0065091C"/>
    <w:rsid w:val="00682339"/>
    <w:rsid w:val="006D126B"/>
    <w:rsid w:val="006D3435"/>
    <w:rsid w:val="00702783"/>
    <w:rsid w:val="00751C1F"/>
    <w:rsid w:val="00865302"/>
    <w:rsid w:val="0089165A"/>
    <w:rsid w:val="008F5DD8"/>
    <w:rsid w:val="009062B8"/>
    <w:rsid w:val="00924952"/>
    <w:rsid w:val="00930858"/>
    <w:rsid w:val="00A647D0"/>
    <w:rsid w:val="00AF7D31"/>
    <w:rsid w:val="00BD11D9"/>
    <w:rsid w:val="00D0288E"/>
    <w:rsid w:val="00D733D3"/>
    <w:rsid w:val="00DE4AC4"/>
    <w:rsid w:val="00E30792"/>
    <w:rsid w:val="00E33286"/>
    <w:rsid w:val="00E40DEA"/>
    <w:rsid w:val="00F16003"/>
    <w:rsid w:val="00FA552A"/>
    <w:rsid w:val="00FE3831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6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16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16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165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F5DD8"/>
    <w:pPr>
      <w:widowControl w:val="0"/>
      <w:adjustRightInd w:val="0"/>
      <w:spacing w:after="0" w:line="280" w:lineRule="atLeast"/>
      <w:ind w:left="720"/>
      <w:contextualSpacing/>
      <w:textAlignment w:val="baseline"/>
    </w:pPr>
    <w:rPr>
      <w:rFonts w:ascii="Akkurat" w:eastAsia="Times New Roman" w:hAnsi="Akkurat" w:cs="Arial"/>
      <w:snapToGrid w:val="0"/>
      <w:sz w:val="21"/>
      <w:szCs w:val="21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3D4729-F25A-4E29-891F-6652EC09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7</Words>
  <Characters>1460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ulze</dc:creator>
  <cp:lastModifiedBy>Sandra Schulze</cp:lastModifiedBy>
  <cp:revision>12</cp:revision>
  <dcterms:created xsi:type="dcterms:W3CDTF">2014-05-07T06:59:00Z</dcterms:created>
  <dcterms:modified xsi:type="dcterms:W3CDTF">2014-05-22T12:10:00Z</dcterms:modified>
</cp:coreProperties>
</file>